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26CB" w14:textId="18EFBF46" w:rsidR="00414C44" w:rsidRDefault="004C5214" w:rsidP="004C5214">
      <w:pPr>
        <w:pStyle w:val="Titel"/>
      </w:pPr>
      <w:r w:rsidRPr="004C5214">
        <w:t>Projektdokumentation Leiterspiel</w:t>
      </w:r>
    </w:p>
    <w:p w14:paraId="40899E79" w14:textId="68645D43" w:rsidR="004C5214" w:rsidRDefault="004C5214" w:rsidP="004C5214">
      <w:pPr>
        <w:pStyle w:val="berschrift1"/>
      </w:pPr>
      <w:r w:rsidRPr="004C5214">
        <w:t>Projektidee</w:t>
      </w:r>
    </w:p>
    <w:p w14:paraId="6D5AC8FA" w14:textId="6C3F70B2" w:rsidR="004C5214" w:rsidRPr="004C5214" w:rsidRDefault="004C5214" w:rsidP="004C5214">
      <w:r w:rsidRPr="004C5214">
        <w:t xml:space="preserve">Wir </w:t>
      </w:r>
      <w:r w:rsidR="00FA5806">
        <w:t>haben</w:t>
      </w:r>
      <w:r w:rsidRPr="004C5214">
        <w:t xml:space="preserve"> das Ziel</w:t>
      </w:r>
      <w:r w:rsidR="00FA5806">
        <w:t xml:space="preserve"> verfolgt</w:t>
      </w:r>
      <w:r w:rsidRPr="004C5214">
        <w:t>, ein Leiterspiel zu programmieren. Das Spielfeld</w:t>
      </w:r>
      <w:r w:rsidR="00FA5806">
        <w:t xml:space="preserve"> besteht</w:t>
      </w:r>
      <w:r w:rsidRPr="004C5214">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sechs, darf man einen zusätzlichen Zug ausführen. Der Spieler, der als erstes das Zielfeld erreicht gewinnt.</w:t>
      </w:r>
    </w:p>
    <w:p w14:paraId="4E1340F0" w14:textId="346E2F4E" w:rsidR="004C5214" w:rsidRDefault="004C5214" w:rsidP="004C5214">
      <w:pPr>
        <w:pStyle w:val="berschrift2"/>
      </w:pPr>
      <w:r w:rsidRPr="004C5214">
        <w:t>Ursprünglich geplant</w:t>
      </w:r>
    </w:p>
    <w:p w14:paraId="02198653" w14:textId="31FFA024" w:rsidR="004C5214" w:rsidRPr="004C5214" w:rsidRDefault="004C5214" w:rsidP="004C5214">
      <w:r w:rsidRPr="004C5214">
        <w:t xml:space="preserve">Für den Prototyp haben wir uns vorgenommen, eine ganz klassische Version (wie oben beschrieben) zu programmieren. Diese soll mit zwei Spielern, aber nur auf einem Gerät spielbar sein. Durch Klick auf das Würfelfeld wird eine Zahl zwischen 1 </w:t>
      </w:r>
      <w:r w:rsidR="00890951">
        <w:t>und</w:t>
      </w:r>
      <w:r w:rsidRPr="004C5214">
        <w:t xml:space="preserve"> 6 generiert. Die Figur des Spielers</w:t>
      </w:r>
      <w:r w:rsidR="00086745">
        <w:t>/der Spielerin</w:t>
      </w:r>
      <w:r w:rsidRPr="004C5214">
        <w:t>, der</w:t>
      </w:r>
      <w:r w:rsidR="00086745">
        <w:t>/die</w:t>
      </w:r>
      <w:r w:rsidRPr="004C5214">
        <w:t xml:space="preserve">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t>S</w:t>
      </w:r>
      <w:r w:rsidRPr="004C5214">
        <w:t>echs gewürfelt, kann der Spieler erneut einen Zug machen (unbegrenzt oft nacheinander möglich). Nach Abschluss des Zuges ist d</w:t>
      </w:r>
      <w:r w:rsidR="00086745">
        <w:t>ie</w:t>
      </w:r>
      <w:r w:rsidRPr="004C5214">
        <w:t xml:space="preserve"> andere </w:t>
      </w:r>
      <w:r w:rsidR="00086745">
        <w:t>Person</w:t>
      </w:r>
      <w:r w:rsidRPr="004C5214">
        <w:t xml:space="preserve"> an der Reihe. Die Endversion des Spiels funktioniert gleich wie der Prototyp, neu </w:t>
      </w:r>
      <w:r w:rsidR="00DA6B15">
        <w:t>soll</w:t>
      </w:r>
      <w:r w:rsidRPr="004C5214">
        <w:t xml:space="preserve"> jedoch auch von zwei verschiedenen Geräten aus miteinander gespielt werden</w:t>
      </w:r>
      <w:r w:rsidR="00DA6B15">
        <w:t xml:space="preserve"> können</w:t>
      </w:r>
      <w:r w:rsidRPr="004C5214">
        <w:t>.</w:t>
      </w:r>
    </w:p>
    <w:p w14:paraId="4B6601DC" w14:textId="3777EFAB" w:rsidR="004C5214" w:rsidRDefault="004C5214" w:rsidP="004C5214">
      <w:pPr>
        <w:pStyle w:val="berschrift2"/>
      </w:pPr>
      <w:r w:rsidRPr="004C5214">
        <w:t>Umsetzung im Projekt</w:t>
      </w:r>
    </w:p>
    <w:p w14:paraId="17690EEC" w14:textId="645B3039" w:rsidR="004C5214" w:rsidRDefault="004C5214" w:rsidP="004C5214">
      <w:r w:rsidRPr="004C5214">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t>zwei</w:t>
      </w:r>
      <w:r w:rsidRPr="004C5214">
        <w:t xml:space="preserve"> Endgeräten spielbar. Stattdessen haben wir die freigewordenen Ressourcen darauf verwendet, das Spiel interaktiver zu gestalten.</w:t>
      </w:r>
      <w:r w:rsidR="00FA5806">
        <w:t xml:space="preserve"> Anfängliche Unschönheiten wie beispielsweise, dass man das Zielfeld nicht genau treffen muss, sondern auch darüber hinausfahren kann</w:t>
      </w:r>
      <w:r w:rsidR="00DA6B15">
        <w:t>,</w:t>
      </w:r>
      <w:r w:rsidR="00FA5806">
        <w:t xml:space="preserve"> um zu gewinnen</w:t>
      </w:r>
      <w:r w:rsidR="00DA6B15">
        <w:t>,</w:t>
      </w:r>
      <w:r w:rsidR="00FA5806">
        <w:t xml:space="preserve"> haben wir überarbeitet. In der Endversion muss das Zielfeld genau getroffen werden, ansonsten wird für die restliche Anzahl Würfelaugen rückwärtsgefahren. Dadurch ist es nicht mehr gleich einfach zu gewinnen, da man beim Rückwärtsfahren auch noch durch eine </w:t>
      </w:r>
      <w:commentRangeStart w:id="0"/>
      <w:r w:rsidR="00FA5806">
        <w:t xml:space="preserve">Leiter </w:t>
      </w:r>
      <w:commentRangeEnd w:id="0"/>
      <w:r w:rsidR="00890951">
        <w:rPr>
          <w:rStyle w:val="Kommentarzeichen"/>
        </w:rPr>
        <w:commentReference w:id="0"/>
      </w:r>
      <w:r w:rsidR="00FA5806">
        <w:t>nach unten fallen kann.</w:t>
      </w:r>
      <w:r w:rsidR="00890951">
        <w:t xml:space="preserve"> Des Weiteren gibt es nun zwei verschiedene Würfel-Buttons: Ein gewöhnlicher Spielwürfel mit den Augenzahlen 1-6 und ein Spezialwürfel der Augenzahlen von -5 – 10 (0 inklusive) ermöglicht. Man kann jederzeit auswählen, mit welchem Würfel man würfeln will. </w:t>
      </w:r>
    </w:p>
    <w:p w14:paraId="01EB5A50" w14:textId="14A8D155" w:rsidR="00890951" w:rsidRDefault="00890951" w:rsidP="00890951">
      <w:pPr>
        <w:pStyle w:val="Listenabsatz"/>
        <w:numPr>
          <w:ilvl w:val="0"/>
          <w:numId w:val="3"/>
        </w:numPr>
      </w:pPr>
      <w:r>
        <w:t>Tauschfeld in der Mitte</w:t>
      </w:r>
    </w:p>
    <w:p w14:paraId="2B7378EE" w14:textId="7CFE484C" w:rsidR="00890951" w:rsidRDefault="00890951" w:rsidP="00890951">
      <w:pPr>
        <w:pStyle w:val="Listenabsatz"/>
        <w:numPr>
          <w:ilvl w:val="0"/>
          <w:numId w:val="3"/>
        </w:numPr>
      </w:pPr>
      <w:r>
        <w:t xml:space="preserve">Zielfeld des Würfels anklicken. </w:t>
      </w:r>
    </w:p>
    <w:p w14:paraId="2C812BA1" w14:textId="72738E29" w:rsidR="004C5214" w:rsidRDefault="004C5214" w:rsidP="004C5214"/>
    <w:p w14:paraId="5621BBF5" w14:textId="67348E60" w:rsidR="004C5214" w:rsidRDefault="004C5214">
      <w:pPr>
        <w:jc w:val="left"/>
      </w:pPr>
      <w:r>
        <w:br w:type="page"/>
      </w:r>
    </w:p>
    <w:p w14:paraId="06B61CA3" w14:textId="720EA325" w:rsidR="004C5214" w:rsidRDefault="004C5214" w:rsidP="004C5214">
      <w:pPr>
        <w:pStyle w:val="berschrift1"/>
      </w:pPr>
      <w:r>
        <w:lastRenderedPageBreak/>
        <w:t>Erläuterung des Source Codes</w:t>
      </w:r>
    </w:p>
    <w:p w14:paraId="13755E01" w14:textId="6A12E2AC" w:rsidR="004C5214" w:rsidRDefault="004C5214" w:rsidP="004C5214">
      <w:pPr>
        <w:pStyle w:val="berschrift2"/>
      </w:pPr>
      <w:r>
        <w:t xml:space="preserve">GitLab und Branches </w:t>
      </w:r>
    </w:p>
    <w:p w14:paraId="3A2973DD" w14:textId="52E045FE" w:rsidR="004C5214" w:rsidRDefault="004C5214" w:rsidP="004C5214">
      <w:r>
        <w:t>URL zum Repository: https://gitlab.com/yxaw/front-projekt</w:t>
      </w:r>
    </w:p>
    <w:p w14:paraId="6524FD96" w14:textId="1BEC57A4" w:rsidR="004C5214" w:rsidRDefault="00086745" w:rsidP="004C5214">
      <w:r>
        <w:t>Wir haben während des gesamten Projektes GitLab verwendet, um die Versionskontrolle für unsere Dateien zu gewährleisten. Dazu haben wir folgende Branches erstellt:</w:t>
      </w:r>
    </w:p>
    <w:p w14:paraId="08978D65" w14:textId="77777777" w:rsidR="00086745" w:rsidRPr="00086745" w:rsidRDefault="00086745" w:rsidP="00086745">
      <w:pPr>
        <w:rPr>
          <w:b/>
          <w:bCs/>
        </w:rPr>
      </w:pPr>
      <w:r w:rsidRPr="00086745">
        <w:rPr>
          <w:b/>
          <w:bCs/>
        </w:rPr>
        <w:t>main</w:t>
      </w:r>
    </w:p>
    <w:p w14:paraId="130855E6" w14:textId="00E39E28" w:rsidR="00086745" w:rsidRDefault="00086745" w:rsidP="00086745">
      <w:r>
        <w:t>Hauptbranch, enthält nur funktionierende Zustände</w:t>
      </w:r>
      <w:r w:rsidR="00EA1ECA">
        <w:t>.</w:t>
      </w:r>
    </w:p>
    <w:p w14:paraId="451528E8" w14:textId="1C27787A" w:rsidR="00086745" w:rsidRDefault="00086745" w:rsidP="00086745">
      <w:pPr>
        <w:rPr>
          <w:b/>
          <w:bCs/>
        </w:rPr>
      </w:pPr>
      <w:r>
        <w:rPr>
          <w:b/>
          <w:bCs/>
        </w:rPr>
        <w:t>d</w:t>
      </w:r>
      <w:r w:rsidRPr="00086745">
        <w:rPr>
          <w:b/>
          <w:bCs/>
        </w:rPr>
        <w:t>evelop</w:t>
      </w:r>
    </w:p>
    <w:p w14:paraId="010C077E" w14:textId="132B5835" w:rsidR="00086745" w:rsidRDefault="00086745" w:rsidP="00086745">
      <w:pPr>
        <w:rPr>
          <w:bCs/>
        </w:rPr>
      </w:pPr>
      <w:r>
        <w:rPr>
          <w:bCs/>
        </w:rPr>
        <w:t xml:space="preserve">Entwicklungsbranch, auf diesem Branch haben wir </w:t>
      </w:r>
      <w:r w:rsidR="00C75FCA">
        <w:rPr>
          <w:bCs/>
        </w:rPr>
        <w:t xml:space="preserve">primär </w:t>
      </w:r>
      <w:r>
        <w:rPr>
          <w:bCs/>
        </w:rPr>
        <w:t>gearbeitet</w:t>
      </w:r>
      <w:r w:rsidR="00EA1ECA">
        <w:rPr>
          <w:bCs/>
        </w:rPr>
        <w:t>.</w:t>
      </w:r>
    </w:p>
    <w:p w14:paraId="5FEA4BCE" w14:textId="7F059E13" w:rsidR="00C75FCA" w:rsidRDefault="00DA6B15" w:rsidP="00086745">
      <w:pPr>
        <w:rPr>
          <w:bCs/>
        </w:rPr>
      </w:pPr>
      <w:r>
        <w:rPr>
          <w:b/>
        </w:rPr>
        <w:t>d</w:t>
      </w:r>
      <w:r w:rsidR="00C75FCA">
        <w:rPr>
          <w:b/>
        </w:rPr>
        <w:t>evelop</w:t>
      </w:r>
      <w:r>
        <w:rPr>
          <w:b/>
        </w:rPr>
        <w:t>_</w:t>
      </w:r>
      <w:r w:rsidR="00C75FCA">
        <w:rPr>
          <w:b/>
        </w:rPr>
        <w:t>with</w:t>
      </w:r>
      <w:r>
        <w:rPr>
          <w:b/>
        </w:rPr>
        <w:t>_</w:t>
      </w:r>
      <w:r w:rsidR="00C75FCA">
        <w:rPr>
          <w:b/>
        </w:rPr>
        <w:t>api</w:t>
      </w:r>
    </w:p>
    <w:p w14:paraId="647B5B63" w14:textId="13FAAF7F" w:rsidR="00C75FCA" w:rsidRDefault="00C75FCA" w:rsidP="00086745">
      <w:pPr>
        <w:rPr>
          <w:bCs/>
        </w:rPr>
      </w:pPr>
      <w:r>
        <w:rPr>
          <w:bCs/>
        </w:rPr>
        <w:t xml:space="preserve">Stand des Entwicklungsbranches vor der Umstrukturierung des Moduls, enthält erste Versuche zur Einbindung der Serverkommunikation, Stand festgehalten, falls wir zu späterem Zeitpunkt die Serverkommunikation doch </w:t>
      </w:r>
      <w:r w:rsidR="00EA1ECA">
        <w:rPr>
          <w:bCs/>
        </w:rPr>
        <w:t xml:space="preserve">einbinden </w:t>
      </w:r>
      <w:r>
        <w:rPr>
          <w:bCs/>
        </w:rPr>
        <w:t>möchten</w:t>
      </w:r>
      <w:r w:rsidR="00EA1ECA">
        <w:rPr>
          <w:bCs/>
        </w:rPr>
        <w:t>.</w:t>
      </w:r>
    </w:p>
    <w:p w14:paraId="3A94FE35" w14:textId="0A79FEC4" w:rsidR="00DA6B15" w:rsidRPr="00DA6B15" w:rsidRDefault="00DA6B15" w:rsidP="00DA6B15">
      <w:pPr>
        <w:rPr>
          <w:bCs/>
          <w:lang w:val="en-US"/>
        </w:rPr>
      </w:pPr>
      <w:r w:rsidRPr="00DA6B15">
        <w:rPr>
          <w:b/>
          <w:lang w:val="en-US"/>
        </w:rPr>
        <w:t>d</w:t>
      </w:r>
      <w:r w:rsidRPr="00DA6B15">
        <w:rPr>
          <w:b/>
          <w:lang w:val="en-US"/>
        </w:rPr>
        <w:t>evelop</w:t>
      </w:r>
      <w:r w:rsidRPr="00DA6B15">
        <w:rPr>
          <w:b/>
          <w:lang w:val="en-US"/>
        </w:rPr>
        <w:t>_</w:t>
      </w:r>
      <w:r w:rsidRPr="00DA6B15">
        <w:rPr>
          <w:b/>
          <w:lang w:val="en-US"/>
        </w:rPr>
        <w:t>with</w:t>
      </w:r>
      <w:r w:rsidRPr="00DA6B15">
        <w:rPr>
          <w:b/>
          <w:lang w:val="en-US"/>
        </w:rPr>
        <w:t>_dragndrop</w:t>
      </w:r>
    </w:p>
    <w:p w14:paraId="554E5EBB" w14:textId="60FAF7FE" w:rsidR="00DA6B15" w:rsidRPr="00DA6B15" w:rsidRDefault="00DA6B15" w:rsidP="00086745">
      <w:pPr>
        <w:rPr>
          <w:bCs/>
        </w:rPr>
      </w:pPr>
      <w:r>
        <w:rPr>
          <w:bCs/>
        </w:rPr>
        <w:t>Stand des Entwicklungsbranchs, welcher den Versuch die Spielfigur per Drag &amp; Drop bewegen zu können enthält, falls wir dieses Feature zu einem späteren Zeitpunkt noch fertigstellen möchten.</w:t>
      </w:r>
    </w:p>
    <w:p w14:paraId="7304E574" w14:textId="1374A145" w:rsidR="00C75FCA" w:rsidRPr="00C75FCA" w:rsidRDefault="00C75FCA" w:rsidP="00086745">
      <w:pPr>
        <w:rPr>
          <w:b/>
        </w:rPr>
      </w:pPr>
      <w:r w:rsidRPr="00C75FCA">
        <w:rPr>
          <w:b/>
        </w:rPr>
        <w:t>abgabe-prototyp</w:t>
      </w:r>
    </w:p>
    <w:p w14:paraId="2AF4BC7F" w14:textId="55E23AAA" w:rsidR="00086745" w:rsidRDefault="00C75FCA" w:rsidP="00086745">
      <w:r>
        <w:t xml:space="preserve">Branch zur Abgabe des Prototyps am Ende des HS22. Hält den damaligen Entwicklungsstand fest. </w:t>
      </w:r>
    </w:p>
    <w:p w14:paraId="62F17A6D" w14:textId="4CF1CFE2" w:rsidR="00C75FCA" w:rsidRDefault="00C75FCA" w:rsidP="00086745">
      <w:pPr>
        <w:rPr>
          <w:b/>
          <w:bCs/>
        </w:rPr>
      </w:pPr>
      <w:r>
        <w:rPr>
          <w:b/>
          <w:bCs/>
        </w:rPr>
        <w:t>a</w:t>
      </w:r>
      <w:r w:rsidRPr="00C75FCA">
        <w:rPr>
          <w:b/>
          <w:bCs/>
        </w:rPr>
        <w:t>bgabe-projekt</w:t>
      </w:r>
    </w:p>
    <w:p w14:paraId="229913B5" w14:textId="3F29D7AC" w:rsidR="00D07D44" w:rsidRDefault="00C75FCA" w:rsidP="00086745">
      <w:pPr>
        <w:rPr>
          <w:bCs/>
        </w:rPr>
      </w:pPr>
      <w:r>
        <w:rPr>
          <w:bCs/>
        </w:rPr>
        <w:t xml:space="preserve">Branch zur Abgabe des Gesamten Projektes </w:t>
      </w:r>
      <w:r w:rsidR="00EA1ECA">
        <w:rPr>
          <w:bCs/>
        </w:rPr>
        <w:t>am Ende des Moduls im FS23.</w:t>
      </w:r>
    </w:p>
    <w:p w14:paraId="4343AA3D" w14:textId="77777777" w:rsidR="00D07D44" w:rsidRDefault="00D07D44" w:rsidP="00086745">
      <w:pPr>
        <w:rPr>
          <w:bCs/>
        </w:rPr>
      </w:pPr>
    </w:p>
    <w:p w14:paraId="5E41586F" w14:textId="49AAA142" w:rsidR="00D07D44" w:rsidRPr="00C75FCA" w:rsidRDefault="00D07D44" w:rsidP="00086745">
      <w:pPr>
        <w:rPr>
          <w:bCs/>
        </w:rPr>
      </w:pPr>
      <w:r>
        <w:rPr>
          <w:bCs/>
        </w:rPr>
        <w:t xml:space="preserve">Diese Infos und weitere Guidelines sind auch in der </w:t>
      </w:r>
      <w:r w:rsidR="004068CB">
        <w:rPr>
          <w:bCs/>
        </w:rPr>
        <w:t>Readme.md</w:t>
      </w:r>
      <w:r>
        <w:rPr>
          <w:bCs/>
        </w:rPr>
        <w:t xml:space="preserve"> Datei einsehbar</w:t>
      </w:r>
    </w:p>
    <w:p w14:paraId="572161E5" w14:textId="09442BFF" w:rsidR="004C5214" w:rsidRDefault="004C5214" w:rsidP="004C5214">
      <w:pPr>
        <w:pStyle w:val="berschrift2"/>
      </w:pPr>
      <w:r>
        <w:t>Dateistruktur</w:t>
      </w:r>
    </w:p>
    <w:p w14:paraId="5CF14227" w14:textId="1914842D" w:rsidR="004C5214" w:rsidRDefault="00470ED0" w:rsidP="00470ED0">
      <w:pPr>
        <w:pStyle w:val="Listenabsatz"/>
        <w:numPr>
          <w:ilvl w:val="0"/>
          <w:numId w:val="3"/>
        </w:numPr>
      </w:pPr>
      <w:r>
        <w:t>«root»-Verzeichnis</w:t>
      </w:r>
    </w:p>
    <w:p w14:paraId="431F68E5" w14:textId="7101C460" w:rsidR="00470ED0" w:rsidRDefault="00470ED0" w:rsidP="00470ED0">
      <w:pPr>
        <w:pStyle w:val="Listenabsatz"/>
        <w:numPr>
          <w:ilvl w:val="1"/>
          <w:numId w:val="3"/>
        </w:numPr>
      </w:pPr>
      <w:r>
        <w:t>HTML</w:t>
      </w:r>
    </w:p>
    <w:p w14:paraId="6BD79A12" w14:textId="564A29A7" w:rsidR="00470ED0" w:rsidRDefault="00470ED0" w:rsidP="00470ED0">
      <w:pPr>
        <w:pStyle w:val="Listenabsatz"/>
        <w:numPr>
          <w:ilvl w:val="1"/>
          <w:numId w:val="3"/>
        </w:numPr>
      </w:pPr>
      <w:r>
        <w:t>readme</w:t>
      </w:r>
    </w:p>
    <w:p w14:paraId="1DD8881B" w14:textId="3E61781F" w:rsidR="00470ED0" w:rsidRDefault="00470ED0" w:rsidP="00470ED0">
      <w:pPr>
        <w:pStyle w:val="Listenabsatz"/>
        <w:numPr>
          <w:ilvl w:val="1"/>
          <w:numId w:val="3"/>
        </w:numPr>
      </w:pPr>
      <w:r>
        <w:t>Assets</w:t>
      </w:r>
    </w:p>
    <w:p w14:paraId="3C4A0857" w14:textId="526EE783" w:rsidR="00470ED0" w:rsidRDefault="00470ED0" w:rsidP="00470ED0">
      <w:pPr>
        <w:pStyle w:val="Listenabsatz"/>
        <w:numPr>
          <w:ilvl w:val="2"/>
          <w:numId w:val="3"/>
        </w:numPr>
      </w:pPr>
      <w:r>
        <w:t>JS Dateien</w:t>
      </w:r>
    </w:p>
    <w:p w14:paraId="03B4739F" w14:textId="1F264173" w:rsidR="00470ED0" w:rsidRDefault="00470ED0" w:rsidP="00470ED0">
      <w:pPr>
        <w:pStyle w:val="Listenabsatz"/>
        <w:numPr>
          <w:ilvl w:val="2"/>
          <w:numId w:val="3"/>
        </w:numPr>
      </w:pPr>
      <w:r>
        <w:t>CSS</w:t>
      </w:r>
    </w:p>
    <w:p w14:paraId="19A99060" w14:textId="6892AAD5" w:rsidR="00470ED0" w:rsidRDefault="00470ED0" w:rsidP="00470ED0">
      <w:pPr>
        <w:pStyle w:val="Listenabsatz"/>
        <w:numPr>
          <w:ilvl w:val="2"/>
          <w:numId w:val="3"/>
        </w:numPr>
      </w:pPr>
    </w:p>
    <w:p w14:paraId="40913D03" w14:textId="1C984065" w:rsidR="00470ED0" w:rsidRDefault="00470ED0" w:rsidP="00470ED0">
      <w:pPr>
        <w:pStyle w:val="Listenabsatz"/>
        <w:numPr>
          <w:ilvl w:val="1"/>
          <w:numId w:val="3"/>
        </w:numPr>
      </w:pPr>
      <w:r>
        <w:t>Documents</w:t>
      </w:r>
    </w:p>
    <w:p w14:paraId="1D810C6B" w14:textId="47246C9F" w:rsidR="00470ED0" w:rsidRDefault="00470ED0" w:rsidP="00470ED0">
      <w:pPr>
        <w:pStyle w:val="Listenabsatz"/>
        <w:numPr>
          <w:ilvl w:val="2"/>
          <w:numId w:val="3"/>
        </w:numPr>
      </w:pPr>
      <w:r>
        <w:t>JSLibraries</w:t>
      </w:r>
    </w:p>
    <w:p w14:paraId="5B67DA9D" w14:textId="1FE4EDE0" w:rsidR="00470ED0" w:rsidRDefault="00470ED0" w:rsidP="00470ED0">
      <w:pPr>
        <w:pStyle w:val="Listenabsatz"/>
        <w:numPr>
          <w:ilvl w:val="2"/>
          <w:numId w:val="3"/>
        </w:numPr>
      </w:pPr>
      <w:r>
        <w:t>Projektmanagement</w:t>
      </w:r>
    </w:p>
    <w:p w14:paraId="2C865E60" w14:textId="6F63DB0A" w:rsidR="00470ED0" w:rsidRDefault="00470ED0" w:rsidP="00470ED0">
      <w:pPr>
        <w:pStyle w:val="Listenabsatz"/>
        <w:numPr>
          <w:ilvl w:val="2"/>
          <w:numId w:val="3"/>
        </w:numPr>
      </w:pPr>
      <w:r>
        <w:t>Dokumentationen</w:t>
      </w:r>
    </w:p>
    <w:p w14:paraId="64D700AC" w14:textId="3B7CD0C2" w:rsidR="00470ED0" w:rsidRDefault="00470ED0" w:rsidP="00470ED0">
      <w:pPr>
        <w:pStyle w:val="Listenabsatz"/>
        <w:numPr>
          <w:ilvl w:val="1"/>
          <w:numId w:val="3"/>
        </w:numPr>
      </w:pPr>
      <w:r>
        <w:t>mockups</w:t>
      </w:r>
    </w:p>
    <w:p w14:paraId="1127A3D3" w14:textId="38C4A24E" w:rsidR="004C5214" w:rsidRDefault="004C5214" w:rsidP="004C5214"/>
    <w:p w14:paraId="6A935D34" w14:textId="326B900C" w:rsidR="004C5214" w:rsidRDefault="004C5214">
      <w:pPr>
        <w:jc w:val="left"/>
      </w:pPr>
      <w:r>
        <w:lastRenderedPageBreak/>
        <w:br w:type="page"/>
      </w:r>
    </w:p>
    <w:p w14:paraId="6381F55F" w14:textId="0B525AA7" w:rsidR="004C5214" w:rsidRDefault="004C5214" w:rsidP="004C5214">
      <w:pPr>
        <w:pStyle w:val="berschrift1"/>
      </w:pPr>
      <w:r>
        <w:lastRenderedPageBreak/>
        <w:t>Reflexion</w:t>
      </w:r>
    </w:p>
    <w:p w14:paraId="716C71B0" w14:textId="68524F8A" w:rsidR="004C5214" w:rsidRDefault="004C5214" w:rsidP="004C5214"/>
    <w:p w14:paraId="38C262D6" w14:textId="14566F55" w:rsidR="004C5214" w:rsidRDefault="004C5214" w:rsidP="004C5214"/>
    <w:p w14:paraId="1680334B" w14:textId="04171CF6" w:rsidR="00837CB3" w:rsidRDefault="00837CB3">
      <w:pPr>
        <w:jc w:val="left"/>
      </w:pPr>
      <w:r>
        <w:br w:type="page"/>
      </w:r>
    </w:p>
    <w:p w14:paraId="0CCEB374" w14:textId="456C6FFA" w:rsidR="00837CB3" w:rsidRDefault="00837CB3" w:rsidP="00837CB3">
      <w:pPr>
        <w:pStyle w:val="berschrift1"/>
        <w:numPr>
          <w:ilvl w:val="0"/>
          <w:numId w:val="0"/>
        </w:numPr>
      </w:pPr>
      <w:r>
        <w:lastRenderedPageBreak/>
        <w:t>Eidesstaatliche Erklärung</w:t>
      </w:r>
    </w:p>
    <w:p w14:paraId="17972ED9" w14:textId="77777777" w:rsidR="00837CB3" w:rsidRDefault="00837CB3" w:rsidP="00837CB3">
      <w:r>
        <w:t>Wir</w:t>
      </w:r>
      <w:r w:rsidRPr="561005B8">
        <w:t xml:space="preserve"> erkläre</w:t>
      </w:r>
      <w:r>
        <w:t>n</w:t>
      </w:r>
      <w:r w:rsidRPr="561005B8">
        <w:t xml:space="preserve"> hiermit, dass </w:t>
      </w:r>
      <w:r>
        <w:t>wir</w:t>
      </w:r>
      <w:r w:rsidRPr="561005B8">
        <w:t xml:space="preserve"> diese Arbeit selbstständig verfasst und keine anderen als die angegebenen Quellen und erlaubten Hilfsmittel benutzt habe</w:t>
      </w:r>
      <w:r>
        <w:t>n</w:t>
      </w:r>
      <w:r w:rsidRPr="561005B8">
        <w:t>. Alle Stellen, die wörtlich oder sinngemäss aus Quellen entnommen worden sind, habe</w:t>
      </w:r>
      <w:r>
        <w:t>n</w:t>
      </w:r>
      <w:r w:rsidRPr="561005B8">
        <w:t xml:space="preserve"> </w:t>
      </w:r>
      <w:r>
        <w:t>wir</w:t>
      </w:r>
      <w:r w:rsidRPr="561005B8">
        <w:t xml:space="preserve"> als solche gekennzeichnet. </w:t>
      </w:r>
      <w:r>
        <w:t>Uns</w:t>
      </w:r>
      <w:r w:rsidRPr="561005B8">
        <w:t xml:space="preserve"> ist bekannt, dass andernfalls die Hochschulleitung zum Entzug der aufgrund </w:t>
      </w:r>
      <w:r>
        <w:t>unsere</w:t>
      </w:r>
      <w:r w:rsidRPr="561005B8">
        <w:t>r Arbeit verliehenen Qualifikation oder de</w:t>
      </w:r>
      <w:r>
        <w:t>r</w:t>
      </w:r>
      <w:r w:rsidRPr="561005B8">
        <w:t xml:space="preserve"> für </w:t>
      </w:r>
      <w:r>
        <w:t>unsere</w:t>
      </w:r>
      <w:r w:rsidRPr="561005B8">
        <w:t xml:space="preserve"> Arbeit verliehenen Titel berechtigt </w:t>
      </w:r>
      <w:r>
        <w:t>ist</w:t>
      </w:r>
      <w:r w:rsidRPr="561005B8">
        <w:t>.</w:t>
      </w:r>
    </w:p>
    <w:p w14:paraId="536C52B3" w14:textId="77777777" w:rsidR="00837CB3" w:rsidRDefault="00837CB3" w:rsidP="00837CB3">
      <w:pPr>
        <w:rPr>
          <w:rFonts w:ascii="Times New Roman" w:hAnsi="Times New Roman" w:cs="Times New Roman"/>
          <w:szCs w:val="24"/>
        </w:rPr>
      </w:pPr>
    </w:p>
    <w:p w14:paraId="1DED06E3" w14:textId="6C10968B" w:rsidR="00837CB3" w:rsidRDefault="00837CB3" w:rsidP="00837CB3">
      <w:pPr>
        <w:rPr>
          <w:rFonts w:ascii="Times New Roman" w:hAnsi="Times New Roman" w:cs="Times New Roman"/>
          <w:szCs w:val="24"/>
        </w:rPr>
      </w:pPr>
      <w:r w:rsidRPr="002E707B">
        <w:rPr>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Default="00837CB3" w:rsidP="00837CB3">
      <w:r>
        <w:t xml:space="preserve">Lenzburg, </w:t>
      </w:r>
    </w:p>
    <w:p w14:paraId="62F4A809" w14:textId="661B025E" w:rsidR="00837CB3" w:rsidRDefault="00837CB3" w:rsidP="00837CB3">
      <w:r>
        <w:t>---------------------------------------</w:t>
      </w:r>
      <w:r>
        <w:tab/>
      </w:r>
      <w:r>
        <w:tab/>
      </w:r>
      <w:r>
        <w:tab/>
        <w:t>---------------------------------------</w:t>
      </w:r>
    </w:p>
    <w:p w14:paraId="5EDF5DA6" w14:textId="77777777" w:rsidR="00837CB3" w:rsidRDefault="00837CB3" w:rsidP="00837CB3">
      <w:r>
        <w:t>Ort, Datum</w:t>
      </w:r>
      <w:r>
        <w:tab/>
      </w:r>
      <w:r>
        <w:tab/>
      </w:r>
      <w:r>
        <w:tab/>
      </w:r>
      <w:r>
        <w:tab/>
      </w:r>
      <w:r>
        <w:tab/>
      </w:r>
      <w:r>
        <w:tab/>
        <w:t>Unterschrift</w:t>
      </w:r>
    </w:p>
    <w:p w14:paraId="3A18973A" w14:textId="77777777" w:rsidR="00837CB3" w:rsidRDefault="00837CB3" w:rsidP="00837CB3">
      <w:r>
        <w:tab/>
      </w:r>
      <w:r>
        <w:tab/>
      </w:r>
      <w:r>
        <w:tab/>
      </w:r>
      <w:r>
        <w:tab/>
      </w:r>
      <w:r>
        <w:tab/>
      </w:r>
      <w:r>
        <w:tab/>
      </w:r>
      <w:r>
        <w:tab/>
        <w:t>Morena Sager</w:t>
      </w:r>
    </w:p>
    <w:p w14:paraId="5C6E5174" w14:textId="77777777" w:rsidR="00837CB3" w:rsidRDefault="00837CB3" w:rsidP="00837CB3"/>
    <w:p w14:paraId="1CBB6C44" w14:textId="77777777" w:rsidR="00837CB3" w:rsidRDefault="00837CB3" w:rsidP="00837CB3"/>
    <w:p w14:paraId="667FA9AA" w14:textId="53AC86C7" w:rsidR="00837CB3" w:rsidRDefault="00837CB3" w:rsidP="00837CB3">
      <w:r>
        <w:t>---------------------------------------</w:t>
      </w:r>
      <w:r>
        <w:tab/>
      </w:r>
      <w:r>
        <w:tab/>
      </w:r>
      <w:r>
        <w:tab/>
        <w:t>---------------------------------------</w:t>
      </w:r>
    </w:p>
    <w:p w14:paraId="4A9CB9CC" w14:textId="77777777" w:rsidR="00837CB3" w:rsidRDefault="00837CB3" w:rsidP="00837CB3">
      <w:r>
        <w:t>Ort, Datum</w:t>
      </w:r>
      <w:r>
        <w:tab/>
      </w:r>
      <w:r>
        <w:tab/>
      </w:r>
      <w:r>
        <w:tab/>
      </w:r>
      <w:r>
        <w:tab/>
      </w:r>
      <w:r>
        <w:tab/>
      </w:r>
      <w:r>
        <w:tab/>
        <w:t>Unterschrift</w:t>
      </w:r>
    </w:p>
    <w:p w14:paraId="7990952E" w14:textId="2D1D1FF8" w:rsidR="00837CB3" w:rsidRDefault="00837CB3" w:rsidP="00837CB3">
      <w:r>
        <w:tab/>
      </w:r>
      <w:r>
        <w:tab/>
      </w:r>
      <w:r>
        <w:tab/>
      </w:r>
      <w:r>
        <w:tab/>
      </w:r>
      <w:r>
        <w:tab/>
      </w:r>
      <w:r>
        <w:tab/>
      </w:r>
      <w:r>
        <w:tab/>
        <w:t>Anna Staub</w:t>
      </w:r>
    </w:p>
    <w:p w14:paraId="3AB81041" w14:textId="5D353CBA" w:rsidR="00837CB3" w:rsidRDefault="00837CB3" w:rsidP="00837CB3"/>
    <w:p w14:paraId="5E67851C" w14:textId="722FCBA7" w:rsidR="00837CB3" w:rsidRDefault="00FA5806" w:rsidP="00837CB3">
      <w:r>
        <w:rPr>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p>
    <w:p w14:paraId="3A3CE862" w14:textId="35C65F6B" w:rsidR="00837CB3" w:rsidRDefault="00837CB3" w:rsidP="00837CB3">
      <w:r>
        <w:t>---------------------------------------</w:t>
      </w:r>
      <w:r>
        <w:tab/>
      </w:r>
      <w:r>
        <w:tab/>
      </w:r>
      <w:r>
        <w:tab/>
        <w:t>---------------------------------------</w:t>
      </w:r>
    </w:p>
    <w:p w14:paraId="4DABCF0B" w14:textId="77777777" w:rsidR="00837CB3" w:rsidRDefault="00837CB3" w:rsidP="00837CB3">
      <w:r>
        <w:t>Ort, Datum</w:t>
      </w:r>
      <w:r>
        <w:tab/>
      </w:r>
      <w:r>
        <w:tab/>
      </w:r>
      <w:r>
        <w:tab/>
      </w:r>
      <w:r>
        <w:tab/>
      </w:r>
      <w:r>
        <w:tab/>
      </w:r>
      <w:r>
        <w:tab/>
        <w:t>Unterschrift</w:t>
      </w:r>
    </w:p>
    <w:p w14:paraId="5332B1DC" w14:textId="732B8DE0" w:rsidR="00837CB3" w:rsidRDefault="00837CB3" w:rsidP="00837CB3">
      <w:r>
        <w:tab/>
      </w:r>
      <w:r>
        <w:tab/>
      </w:r>
      <w:r>
        <w:tab/>
      </w:r>
      <w:r>
        <w:tab/>
      </w:r>
      <w:r>
        <w:tab/>
      </w:r>
      <w:r>
        <w:tab/>
      </w:r>
      <w:r>
        <w:tab/>
        <w:t>Yara Wagner</w:t>
      </w:r>
    </w:p>
    <w:p w14:paraId="2E349D36" w14:textId="77777777" w:rsidR="00837CB3" w:rsidRPr="009F0F70" w:rsidRDefault="00837CB3" w:rsidP="00837CB3">
      <w:pPr>
        <w:rPr>
          <w:rFonts w:ascii="Times New Roman" w:hAnsi="Times New Roman" w:cs="Times New Roman"/>
          <w:szCs w:val="24"/>
        </w:rPr>
      </w:pPr>
    </w:p>
    <w:p w14:paraId="2076B886" w14:textId="77777777" w:rsidR="00837CB3" w:rsidRPr="00837CB3" w:rsidRDefault="00837CB3" w:rsidP="00837CB3"/>
    <w:sectPr w:rsidR="00837CB3" w:rsidRPr="00837CB3">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ena Sager" w:date="2023-05-08T15:27:00Z" w:initials="MS">
    <w:p w14:paraId="12ED7128" w14:textId="5B4AF737" w:rsidR="00890951" w:rsidRDefault="00890951">
      <w:pPr>
        <w:pStyle w:val="Kommentartext"/>
      </w:pPr>
      <w:r>
        <w:rPr>
          <w:rStyle w:val="Kommentarzeichen"/>
        </w:rPr>
        <w:annotationRef/>
      </w:r>
      <w:r>
        <w:t>Korrektes element erwäh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D7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934E" w16cex:dateUtc="2023-05-0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D7128" w16cid:durableId="28039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CB1A" w14:textId="77777777" w:rsidR="00716376" w:rsidRDefault="00716376" w:rsidP="004C5214">
      <w:pPr>
        <w:spacing w:after="0" w:line="240" w:lineRule="auto"/>
      </w:pPr>
      <w:r>
        <w:separator/>
      </w:r>
    </w:p>
  </w:endnote>
  <w:endnote w:type="continuationSeparator" w:id="0">
    <w:p w14:paraId="1FE001A8" w14:textId="77777777" w:rsidR="00716376" w:rsidRDefault="00716376"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3F9B" w14:textId="77777777" w:rsidR="00716376" w:rsidRDefault="00716376" w:rsidP="004C5214">
      <w:pPr>
        <w:spacing w:after="0" w:line="240" w:lineRule="auto"/>
      </w:pPr>
      <w:r>
        <w:separator/>
      </w:r>
    </w:p>
  </w:footnote>
  <w:footnote w:type="continuationSeparator" w:id="0">
    <w:p w14:paraId="4DCAB0B7" w14:textId="77777777" w:rsidR="00716376" w:rsidRDefault="00716376"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FD81" w14:textId="0B67FB5D" w:rsidR="004C5214" w:rsidRPr="0057403D"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sidR="0049212D">
      <w:rPr>
        <w:color w:val="666666"/>
        <w:sz w:val="20"/>
        <w:szCs w:val="20"/>
        <w:lang w:val="en-US"/>
      </w:rPr>
      <w:t>FS</w:t>
    </w:r>
    <w:r w:rsidRPr="0057403D">
      <w:rPr>
        <w:color w:val="666666"/>
        <w:sz w:val="20"/>
        <w:szCs w:val="20"/>
        <w:lang w:val="en-US"/>
      </w:rPr>
      <w:t xml:space="preserve"> 2023</w:t>
    </w:r>
  </w:p>
  <w:p w14:paraId="671BA918" w14:textId="500C93C1"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367390"/>
    <w:multiLevelType w:val="multilevel"/>
    <w:tmpl w:val="203CDEAA"/>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39549908">
    <w:abstractNumId w:val="0"/>
  </w:num>
  <w:num w:numId="2" w16cid:durableId="1573807809">
    <w:abstractNumId w:val="2"/>
  </w:num>
  <w:num w:numId="3" w16cid:durableId="12111127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86745"/>
    <w:rsid w:val="00091AD7"/>
    <w:rsid w:val="00231BCF"/>
    <w:rsid w:val="00250405"/>
    <w:rsid w:val="002C79A1"/>
    <w:rsid w:val="003B5D6F"/>
    <w:rsid w:val="004068CB"/>
    <w:rsid w:val="00414C44"/>
    <w:rsid w:val="004509F1"/>
    <w:rsid w:val="00470ED0"/>
    <w:rsid w:val="0049212D"/>
    <w:rsid w:val="004C5214"/>
    <w:rsid w:val="00534130"/>
    <w:rsid w:val="005B5743"/>
    <w:rsid w:val="00716376"/>
    <w:rsid w:val="00837CB3"/>
    <w:rsid w:val="00890951"/>
    <w:rsid w:val="008A4AAE"/>
    <w:rsid w:val="00914697"/>
    <w:rsid w:val="00A5682B"/>
    <w:rsid w:val="00A85D48"/>
    <w:rsid w:val="00A96CDC"/>
    <w:rsid w:val="00BB64D4"/>
    <w:rsid w:val="00BC1E3D"/>
    <w:rsid w:val="00C75FCA"/>
    <w:rsid w:val="00D07D44"/>
    <w:rsid w:val="00DA6B15"/>
    <w:rsid w:val="00E41475"/>
    <w:rsid w:val="00EA1ECA"/>
    <w:rsid w:val="00F752D1"/>
    <w:rsid w:val="00FA58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B15"/>
    <w:pPr>
      <w:jc w:val="both"/>
    </w:pPr>
    <w:rPr>
      <w:rFonts w:ascii="Arial" w:hAnsi="Arial"/>
      <w:sz w:val="24"/>
    </w:rPr>
  </w:style>
  <w:style w:type="paragraph" w:styleId="berschrift1">
    <w:name w:val="heading 1"/>
    <w:basedOn w:val="Standard"/>
    <w:next w:val="Standard"/>
    <w:link w:val="berschrift1Zchn"/>
    <w:uiPriority w:val="9"/>
    <w:qFormat/>
    <w:rsid w:val="004C5214"/>
    <w:pPr>
      <w:keepNext/>
      <w:keepLines/>
      <w:numPr>
        <w:numId w:val="2"/>
      </w:numPr>
      <w:spacing w:before="240" w:after="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5214"/>
    <w:pPr>
      <w:keepNext/>
      <w:keepLines/>
      <w:numPr>
        <w:ilvl w:val="1"/>
        <w:numId w:val="2"/>
      </w:numPr>
      <w:spacing w:before="40" w:after="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C5214"/>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4C5214"/>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semiHidden/>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9</cp:revision>
  <dcterms:created xsi:type="dcterms:W3CDTF">2023-04-03T19:56:00Z</dcterms:created>
  <dcterms:modified xsi:type="dcterms:W3CDTF">2023-05-24T17:49:00Z</dcterms:modified>
</cp:coreProperties>
</file>